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F11" w:rsidRPr="0010688D" w:rsidRDefault="0010688D" w:rsidP="00192F1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0688D">
        <w:rPr>
          <w:noProof/>
          <w:sz w:val="28"/>
          <w:szCs w:val="28"/>
        </w:rPr>
        <w:drawing>
          <wp:anchor distT="0" distB="0" distL="114300" distR="114300" simplePos="0" relativeHeight="251649536" behindDoc="1" locked="0" layoutInCell="1" allowOverlap="1" wp14:anchorId="00ED1036" wp14:editId="21938956">
            <wp:simplePos x="0" y="0"/>
            <wp:positionH relativeFrom="column">
              <wp:posOffset>4728210</wp:posOffset>
            </wp:positionH>
            <wp:positionV relativeFrom="paragraph">
              <wp:posOffset>-312420</wp:posOffset>
            </wp:positionV>
            <wp:extent cx="1184275" cy="929640"/>
            <wp:effectExtent l="0" t="0" r="0" b="3810"/>
            <wp:wrapNone/>
            <wp:docPr id="2" name="Picture 2" descr="Description: WarriorsSholder Small Web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WarriorsSholder Small Web vi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88D">
        <w:rPr>
          <w:noProof/>
          <w:sz w:val="28"/>
          <w:szCs w:val="28"/>
        </w:rPr>
        <w:drawing>
          <wp:anchor distT="0" distB="0" distL="114300" distR="114300" simplePos="0" relativeHeight="251650560" behindDoc="1" locked="0" layoutInCell="1" allowOverlap="1" wp14:anchorId="6E3D2E5E" wp14:editId="3C28B679">
            <wp:simplePos x="0" y="0"/>
            <wp:positionH relativeFrom="column">
              <wp:posOffset>-247650</wp:posOffset>
            </wp:positionH>
            <wp:positionV relativeFrom="paragraph">
              <wp:posOffset>-311785</wp:posOffset>
            </wp:positionV>
            <wp:extent cx="1215390" cy="931545"/>
            <wp:effectExtent l="0" t="0" r="3810" b="1905"/>
            <wp:wrapNone/>
            <wp:docPr id="1" name="Picture 1" descr="Description: Log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93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92F11" w:rsidRPr="0010688D">
        <w:rPr>
          <w:b/>
          <w:sz w:val="28"/>
          <w:szCs w:val="28"/>
        </w:rPr>
        <w:t>Strathcona</w:t>
      </w:r>
      <w:proofErr w:type="spellEnd"/>
      <w:r w:rsidR="00192F11" w:rsidRPr="0010688D">
        <w:rPr>
          <w:b/>
          <w:sz w:val="28"/>
          <w:szCs w:val="28"/>
        </w:rPr>
        <w:t xml:space="preserve"> Minor Hockey</w:t>
      </w:r>
    </w:p>
    <w:p w:rsidR="00FE1B14" w:rsidRDefault="00192F11" w:rsidP="00FE1B14">
      <w:pPr>
        <w:spacing w:line="480" w:lineRule="auto"/>
        <w:jc w:val="center"/>
        <w:rPr>
          <w:b/>
          <w:sz w:val="28"/>
          <w:szCs w:val="28"/>
        </w:rPr>
      </w:pPr>
      <w:r w:rsidRPr="0010688D">
        <w:rPr>
          <w:b/>
          <w:sz w:val="28"/>
          <w:szCs w:val="28"/>
        </w:rPr>
        <w:t>Lisa Francioli Scholarship</w:t>
      </w:r>
    </w:p>
    <w:p w:rsidR="00192F11" w:rsidRPr="00FE1B14" w:rsidRDefault="00EE2D7A" w:rsidP="00FE1B14">
      <w:pPr>
        <w:spacing w:line="480" w:lineRule="auto"/>
        <w:jc w:val="center"/>
        <w:rPr>
          <w:b/>
          <w:sz w:val="28"/>
          <w:szCs w:val="28"/>
        </w:rPr>
      </w:pPr>
      <w:r w:rsidRPr="00EE2D7A">
        <w:rPr>
          <w:b/>
        </w:rPr>
        <w:t>Personal Information</w:t>
      </w:r>
    </w:p>
    <w:p w:rsidR="00506A20" w:rsidRDefault="00506A20" w:rsidP="00506A20">
      <w:pPr>
        <w:jc w:val="both"/>
      </w:pPr>
      <w:r w:rsidRPr="007212A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394FE9" wp14:editId="26BBA185">
                <wp:simplePos x="0" y="0"/>
                <wp:positionH relativeFrom="column">
                  <wp:posOffset>-45720</wp:posOffset>
                </wp:positionH>
                <wp:positionV relativeFrom="paragraph">
                  <wp:posOffset>163830</wp:posOffset>
                </wp:positionV>
                <wp:extent cx="2331720" cy="320040"/>
                <wp:effectExtent l="0" t="0" r="1143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2AF" w:rsidRDefault="007212AF" w:rsidP="007212AF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0FF9E8" wp14:editId="10F31AD7">
                                  <wp:extent cx="2321560" cy="311785"/>
                                  <wp:effectExtent l="0" t="0" r="254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1560" cy="311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3.6pt;margin-top:12.9pt;width:183.6pt;height:25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" fillcolor="#d8d8d8 [2732]" strokecolor="#385d8a" strokeweight="2pt">
                <v:textbox>
                  <w:txbxContent>
                    <w:p w:rsidR="007212AF" w:rsidRDefault="007212AF" w:rsidP="007212AF">
                      <w:pPr>
                        <w:jc w:val="center"/>
                      </w:pP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50FF9E8" wp14:editId="10F31AD7">
                            <wp:extent cx="2321560" cy="311785"/>
                            <wp:effectExtent l="0" t="0" r="254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1560" cy="311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A0C852C" wp14:editId="0D5DB989">
                <wp:simplePos x="0" y="0"/>
                <wp:positionH relativeFrom="column">
                  <wp:posOffset>3383280</wp:posOffset>
                </wp:positionH>
                <wp:positionV relativeFrom="paragraph">
                  <wp:posOffset>167640</wp:posOffset>
                </wp:positionV>
                <wp:extent cx="2476500" cy="320040"/>
                <wp:effectExtent l="0" t="0" r="1905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66.4pt;margin-top:13.2pt;width:195pt;height:25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" fillcolor="#d8d8d8 [2732]" strokecolor="#385d8a" strokeweight="2pt"/>
            </w:pict>
          </mc:Fallback>
        </mc:AlternateContent>
      </w:r>
      <w:r w:rsidR="00192F11">
        <w:t xml:space="preserve">Last Name                                                                     </w:t>
      </w:r>
      <w:r>
        <w:t xml:space="preserve">                      First Name</w:t>
      </w:r>
      <w:r w:rsidR="00192F11">
        <w:t xml:space="preserve">   </w:t>
      </w:r>
      <w:r>
        <w:t xml:space="preserve">  </w:t>
      </w:r>
    </w:p>
    <w:p w:rsidR="0011204D" w:rsidRDefault="0011204D" w:rsidP="00506A20">
      <w:pPr>
        <w:jc w:val="both"/>
      </w:pPr>
    </w:p>
    <w:p w:rsidR="00506A20" w:rsidRDefault="0011204D" w:rsidP="00506A2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C7B15C" wp14:editId="36EBFEDF">
                <wp:simplePos x="0" y="0"/>
                <wp:positionH relativeFrom="column">
                  <wp:posOffset>-45720</wp:posOffset>
                </wp:positionH>
                <wp:positionV relativeFrom="paragraph">
                  <wp:posOffset>249555</wp:posOffset>
                </wp:positionV>
                <wp:extent cx="2331720" cy="320040"/>
                <wp:effectExtent l="0" t="0" r="1143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.6pt;margin-top:19.65pt;width:183.6pt;height:25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" fillcolor="#d8d8d8 [2732]" strokecolor="#385d8a" strokeweight="2pt"/>
            </w:pict>
          </mc:Fallback>
        </mc:AlternateContent>
      </w:r>
      <w:r w:rsidR="00506A2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41F643" wp14:editId="2B912F13">
                <wp:simplePos x="0" y="0"/>
                <wp:positionH relativeFrom="column">
                  <wp:posOffset>3383280</wp:posOffset>
                </wp:positionH>
                <wp:positionV relativeFrom="paragraph">
                  <wp:posOffset>252730</wp:posOffset>
                </wp:positionV>
                <wp:extent cx="2529840" cy="320040"/>
                <wp:effectExtent l="0" t="0" r="2286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385D8A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66.4pt;margin-top:19.9pt;width:199.2pt;height:25.2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" fillcolor="#d8d8d8 [2732]" strokecolor="#385d8a" strokeweight="2pt"/>
            </w:pict>
          </mc:Fallback>
        </mc:AlternateContent>
      </w:r>
      <w:r w:rsidR="00506A20">
        <w:t>Mailing Address</w:t>
      </w:r>
      <w:r w:rsidR="00506A20">
        <w:tab/>
      </w:r>
      <w:r w:rsidR="00506A20">
        <w:tab/>
      </w:r>
      <w:r w:rsidR="007212AF">
        <w:tab/>
      </w:r>
      <w:r>
        <w:tab/>
        <w:t xml:space="preserve">                                     </w:t>
      </w:r>
      <w:r w:rsidR="00506A20">
        <w:t>City, Town</w:t>
      </w:r>
    </w:p>
    <w:p w:rsidR="00506A20" w:rsidRDefault="00506A20" w:rsidP="00506A20">
      <w:pPr>
        <w:jc w:val="both"/>
      </w:pPr>
    </w:p>
    <w:p w:rsidR="0082564B" w:rsidRDefault="0011204D" w:rsidP="0082564B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0F949D" wp14:editId="39C528C5">
                <wp:simplePos x="0" y="0"/>
                <wp:positionH relativeFrom="column">
                  <wp:posOffset>-22860</wp:posOffset>
                </wp:positionH>
                <wp:positionV relativeFrom="paragraph">
                  <wp:posOffset>243205</wp:posOffset>
                </wp:positionV>
                <wp:extent cx="2308860" cy="320040"/>
                <wp:effectExtent l="0" t="0" r="1524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.8pt;margin-top:19.15pt;width:181.8pt;height:2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" fillcolor="#d8d8d8 [2732]" strokecolor="#385d8a" strokeweight="2pt"/>
            </w:pict>
          </mc:Fallback>
        </mc:AlternateContent>
      </w:r>
      <w:r w:rsidR="00BE457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BA46F0" wp14:editId="7F4033C9">
                <wp:simplePos x="0" y="0"/>
                <wp:positionH relativeFrom="column">
                  <wp:posOffset>3383280</wp:posOffset>
                </wp:positionH>
                <wp:positionV relativeFrom="paragraph">
                  <wp:posOffset>246380</wp:posOffset>
                </wp:positionV>
                <wp:extent cx="754380" cy="320040"/>
                <wp:effectExtent l="0" t="0" r="2667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66.4pt;margin-top:19.4pt;width:59.4pt;height:2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" fillcolor="#d8d8d8 [2732]" strokecolor="#385d8a" strokeweight="2pt"/>
            </w:pict>
          </mc:Fallback>
        </mc:AlternateContent>
      </w:r>
      <w:r w:rsidR="0082564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41D289" wp14:editId="22369415">
                <wp:simplePos x="0" y="0"/>
                <wp:positionH relativeFrom="column">
                  <wp:posOffset>4320540</wp:posOffset>
                </wp:positionH>
                <wp:positionV relativeFrom="paragraph">
                  <wp:posOffset>246380</wp:posOffset>
                </wp:positionV>
                <wp:extent cx="1866900" cy="320040"/>
                <wp:effectExtent l="0" t="0" r="1905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385D8A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40.2pt;margin-top:19.4pt;width:147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" fillcolor="#d8d8d8 [2732]" strokecolor="#385d8a" strokeweight="2pt"/>
            </w:pict>
          </mc:Fallback>
        </mc:AlternateContent>
      </w:r>
      <w:r w:rsidR="00506A20">
        <w:tab/>
      </w:r>
      <w:r w:rsidR="0082564B">
        <w:t xml:space="preserve">                                                              </w:t>
      </w:r>
      <w:r>
        <w:t xml:space="preserve">                                Province             </w:t>
      </w:r>
      <w:r w:rsidR="0082564B">
        <w:t xml:space="preserve"> Country</w:t>
      </w:r>
    </w:p>
    <w:p w:rsidR="0011204D" w:rsidRDefault="0011204D" w:rsidP="0011204D">
      <w:pPr>
        <w:tabs>
          <w:tab w:val="left" w:pos="3816"/>
        </w:tabs>
      </w:pPr>
      <w:r>
        <w:tab/>
      </w:r>
      <w:r>
        <w:tab/>
      </w:r>
      <w:r>
        <w:tab/>
      </w:r>
      <w:r>
        <w:tab/>
      </w:r>
      <w:r>
        <w:tab/>
      </w:r>
    </w:p>
    <w:p w:rsidR="0011204D" w:rsidRDefault="0011204D" w:rsidP="0011204D">
      <w:pPr>
        <w:tabs>
          <w:tab w:val="left" w:pos="38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A2C6D1" wp14:editId="2AB1F5A7">
                <wp:simplePos x="0" y="0"/>
                <wp:positionH relativeFrom="column">
                  <wp:posOffset>-22860</wp:posOffset>
                </wp:positionH>
                <wp:positionV relativeFrom="paragraph">
                  <wp:posOffset>229235</wp:posOffset>
                </wp:positionV>
                <wp:extent cx="990600" cy="320040"/>
                <wp:effectExtent l="0" t="0" r="1905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1.8pt;margin-top:18.05pt;width:78pt;height:25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" fillcolor="#d8d8d8 [2732]" strokecolor="#385d8a" strokeweight="2pt"/>
            </w:pict>
          </mc:Fallback>
        </mc:AlternateContent>
      </w:r>
      <w:r w:rsidR="00E4495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4A0F24" wp14:editId="3733D309">
                <wp:simplePos x="0" y="0"/>
                <wp:positionH relativeFrom="column">
                  <wp:posOffset>3421380</wp:posOffset>
                </wp:positionH>
                <wp:positionV relativeFrom="paragraph">
                  <wp:posOffset>233045</wp:posOffset>
                </wp:positionV>
                <wp:extent cx="2217420" cy="320040"/>
                <wp:effectExtent l="0" t="0" r="1143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69.4pt;margin-top:18.35pt;width:174.6pt;height:2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" fillcolor="#d8d8d8 [2732]" strokecolor="#385d8a" strokeweight="2pt"/>
            </w:pict>
          </mc:Fallback>
        </mc:AlternateContent>
      </w:r>
      <w:r w:rsidR="00E4495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33DCE1" wp14:editId="12AD9110">
                <wp:simplePos x="0" y="0"/>
                <wp:positionH relativeFrom="column">
                  <wp:posOffset>1264920</wp:posOffset>
                </wp:positionH>
                <wp:positionV relativeFrom="paragraph">
                  <wp:posOffset>233045</wp:posOffset>
                </wp:positionV>
                <wp:extent cx="2034540" cy="320040"/>
                <wp:effectExtent l="0" t="0" r="2286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99.6pt;margin-top:18.35pt;width:160.2pt;height:25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" fillcolor="#d8d8d8 [2732]" strokecolor="#385d8a" strokeweight="2pt"/>
            </w:pict>
          </mc:Fallback>
        </mc:AlternateContent>
      </w:r>
      <w:r>
        <w:t xml:space="preserve">  Postal Code</w:t>
      </w:r>
      <w:r w:rsidR="00E4495A">
        <w:t xml:space="preserve">                  Cell Phone Number                             </w:t>
      </w:r>
      <w:r w:rsidR="0082564B">
        <w:t xml:space="preserve"> </w:t>
      </w:r>
      <w:r>
        <w:t xml:space="preserve"> </w:t>
      </w:r>
      <w:r w:rsidR="0082564B">
        <w:t xml:space="preserve"> </w:t>
      </w:r>
      <w:r>
        <w:t xml:space="preserve"> </w:t>
      </w:r>
      <w:r w:rsidR="0082564B">
        <w:t>Home Phone Number</w:t>
      </w:r>
      <w:r w:rsidR="0082564B">
        <w:tab/>
      </w:r>
      <w:r w:rsidR="0082564B">
        <w:tab/>
      </w:r>
      <w:r w:rsidR="0082564B">
        <w:tab/>
      </w:r>
    </w:p>
    <w:p w:rsidR="0011204D" w:rsidRDefault="0011204D" w:rsidP="0011204D">
      <w:pPr>
        <w:tabs>
          <w:tab w:val="left" w:pos="3816"/>
        </w:tabs>
      </w:pPr>
    </w:p>
    <w:p w:rsidR="00472FA5" w:rsidRDefault="0011204D" w:rsidP="0011204D">
      <w:pPr>
        <w:tabs>
          <w:tab w:val="left" w:pos="38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0CAAC7" wp14:editId="77008282">
                <wp:simplePos x="0" y="0"/>
                <wp:positionH relativeFrom="column">
                  <wp:posOffset>-45720</wp:posOffset>
                </wp:positionH>
                <wp:positionV relativeFrom="paragraph">
                  <wp:posOffset>295275</wp:posOffset>
                </wp:positionV>
                <wp:extent cx="381000" cy="243840"/>
                <wp:effectExtent l="0" t="0" r="1905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3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2AF" w:rsidRPr="007212AF" w:rsidRDefault="007212AF" w:rsidP="007212AF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margin-left:-3.6pt;margin-top:23.25pt;width:30pt;height:1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" fillcolor="#d8d8d8 [2732]" strokecolor="#385d8a" strokeweight="2pt">
                <v:textbox>
                  <w:txbxContent>
                    <w:p w:rsidR="007212AF" w:rsidRPr="007212AF" w:rsidRDefault="007212AF" w:rsidP="007212AF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D877086" wp14:editId="1FF46F77">
                <wp:simplePos x="0" y="0"/>
                <wp:positionH relativeFrom="column">
                  <wp:posOffset>335280</wp:posOffset>
                </wp:positionH>
                <wp:positionV relativeFrom="paragraph">
                  <wp:posOffset>295275</wp:posOffset>
                </wp:positionV>
                <wp:extent cx="373380" cy="243840"/>
                <wp:effectExtent l="0" t="0" r="2667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43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12AF" w:rsidRPr="007212AF" w:rsidRDefault="007212AF" w:rsidP="007212AF">
                            <w:pPr>
                              <w:jc w:val="center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margin-left:26.4pt;margin-top:23.25pt;width:29.4pt;height:19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" fillcolor="#d8d8d8 [2732]" strokecolor="#385d8a" strokeweight="2pt">
                <v:textbox>
                  <w:txbxContent>
                    <w:p w:rsidR="007212AF" w:rsidRPr="007212AF" w:rsidRDefault="007212AF" w:rsidP="007212AF">
                      <w:pPr>
                        <w:jc w:val="center"/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  <w:lang w:val="en-CA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64F734" wp14:editId="5F6C70F6">
                <wp:simplePos x="0" y="0"/>
                <wp:positionH relativeFrom="column">
                  <wp:posOffset>906780</wp:posOffset>
                </wp:positionH>
                <wp:positionV relativeFrom="paragraph">
                  <wp:posOffset>249555</wp:posOffset>
                </wp:positionV>
                <wp:extent cx="1874520" cy="320040"/>
                <wp:effectExtent l="0" t="0" r="1143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405A" w:rsidRPr="0085405A" w:rsidRDefault="0085405A" w:rsidP="0085405A">
                            <w:pPr>
                              <w:jc w:val="center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>Day      Month    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margin-left:71.4pt;margin-top:19.65pt;width:147.6pt;height:25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" fillcolor="#d8d8d8 [2732]" strokecolor="#385d8a" strokeweight="2pt">
                <v:textbox>
                  <w:txbxContent>
                    <w:p w:rsidR="0085405A" w:rsidRPr="0085405A" w:rsidRDefault="0085405A" w:rsidP="0085405A">
                      <w:pPr>
                        <w:jc w:val="center"/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  <w:lang w:val="en-CA"/>
                        </w:rPr>
                        <w:t>Day      Month     Year</w:t>
                      </w:r>
                    </w:p>
                  </w:txbxContent>
                </v:textbox>
              </v:rect>
            </w:pict>
          </mc:Fallback>
        </mc:AlternateContent>
      </w:r>
      <w:r w:rsidR="00BE457F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367CEF" wp14:editId="6B63C86B">
                <wp:simplePos x="0" y="0"/>
                <wp:positionH relativeFrom="column">
                  <wp:posOffset>2987040</wp:posOffset>
                </wp:positionH>
                <wp:positionV relativeFrom="paragraph">
                  <wp:posOffset>249555</wp:posOffset>
                </wp:positionV>
                <wp:extent cx="2758440" cy="320040"/>
                <wp:effectExtent l="0" t="0" r="2286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35.2pt;margin-top:19.65pt;width:217.2pt;height:25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" fillcolor="#d8d8d8 [2732]" strokecolor="#385d8a" strokeweight="2pt"/>
            </w:pict>
          </mc:Fallback>
        </mc:AlternateContent>
      </w:r>
      <w:r w:rsidR="00E4495A">
        <w:t>Gen</w:t>
      </w:r>
      <w:r>
        <w:t xml:space="preserve">der                </w:t>
      </w:r>
      <w:r w:rsidR="00E4495A">
        <w:t xml:space="preserve"> Birthdate  </w:t>
      </w:r>
      <w:r w:rsidR="007212AF">
        <w:t xml:space="preserve">                            </w:t>
      </w:r>
      <w:r>
        <w:t xml:space="preserve">                    </w:t>
      </w:r>
      <w:r w:rsidR="007212AF">
        <w:t>Email Address</w:t>
      </w:r>
      <w:r w:rsidR="00E4495A">
        <w:t xml:space="preserve">    </w:t>
      </w:r>
    </w:p>
    <w:p w:rsidR="00472FA5" w:rsidRDefault="00472FA5" w:rsidP="00472FA5">
      <w:pPr>
        <w:tabs>
          <w:tab w:val="left" w:pos="3816"/>
          <w:tab w:val="left" w:pos="4320"/>
          <w:tab w:val="left" w:pos="5040"/>
        </w:tabs>
      </w:pPr>
    </w:p>
    <w:p w:rsidR="00472FA5" w:rsidRDefault="0011204D" w:rsidP="00472FA5">
      <w:pPr>
        <w:tabs>
          <w:tab w:val="left" w:pos="3816"/>
          <w:tab w:val="left" w:pos="4320"/>
          <w:tab w:val="left" w:pos="5040"/>
        </w:tabs>
        <w:rPr>
          <w:noProof/>
          <w:lang w:val="en-CA" w:eastAsia="en-CA"/>
        </w:rPr>
      </w:pPr>
      <w:r>
        <w:t xml:space="preserve"> </w:t>
      </w:r>
      <w:r w:rsidR="00472FA5">
        <w:t>Current Team</w:t>
      </w:r>
      <w:r w:rsidR="00E4495A">
        <w:t xml:space="preserve">     </w:t>
      </w:r>
      <w:r w:rsidR="00472FA5">
        <w:t xml:space="preserve">                                    </w:t>
      </w:r>
      <w:r w:rsidR="00AC057A">
        <w:t xml:space="preserve">               </w:t>
      </w:r>
      <w:r w:rsidR="00472FA5">
        <w:t xml:space="preserve"> </w:t>
      </w:r>
      <w:r w:rsidR="00DF21D8">
        <w:t>Penalty Minutes</w:t>
      </w:r>
      <w:r w:rsidR="00AC057A">
        <w:t xml:space="preserve"> </w:t>
      </w:r>
      <w:r w:rsidR="00472FA5">
        <w:t xml:space="preserve">    </w:t>
      </w:r>
      <w:r>
        <w:t xml:space="preserve"> </w:t>
      </w:r>
      <w:r w:rsidR="009C6A0E">
        <w:t>Coach’</w:t>
      </w:r>
      <w:r w:rsidR="00472FA5">
        <w:t>s Name</w:t>
      </w:r>
    </w:p>
    <w:p w:rsidR="00506A20" w:rsidRDefault="0011204D" w:rsidP="00472FA5">
      <w:pPr>
        <w:tabs>
          <w:tab w:val="left" w:pos="3816"/>
          <w:tab w:val="left" w:pos="4320"/>
          <w:tab w:val="left" w:pos="5040"/>
        </w:tabs>
      </w:pPr>
      <w:r>
        <w:rPr>
          <w:noProof/>
        </w:rPr>
        <w:drawing>
          <wp:inline distT="0" distB="0" distL="0" distR="0" wp14:anchorId="39EC2378" wp14:editId="33198D7C">
            <wp:extent cx="2057400" cy="31219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151" cy="3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1D8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9E813BC" wp14:editId="0749F276">
                <wp:simplePos x="0" y="0"/>
                <wp:positionH relativeFrom="column">
                  <wp:posOffset>2781300</wp:posOffset>
                </wp:positionH>
                <wp:positionV relativeFrom="paragraph">
                  <wp:posOffset>635</wp:posOffset>
                </wp:positionV>
                <wp:extent cx="518160" cy="312420"/>
                <wp:effectExtent l="0" t="0" r="1524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12420"/>
                        </a:xfrm>
                        <a:prstGeom prst="rect">
                          <a:avLst/>
                        </a:prstGeom>
                        <a:ln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19pt;margin-top:.05pt;width:40.8pt;height:24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" fillcolor="#ddd [3204]" strokecolor="#339" strokeweight="2pt"/>
            </w:pict>
          </mc:Fallback>
        </mc:AlternateContent>
      </w:r>
      <w:r w:rsidR="00472FA5">
        <w:t xml:space="preserve">                    </w:t>
      </w:r>
      <w:r w:rsidR="00E4495A">
        <w:t xml:space="preserve"> </w:t>
      </w:r>
      <w:r w:rsidR="0082564B">
        <w:tab/>
      </w:r>
      <w:r w:rsidR="007212AF">
        <w:tab/>
      </w:r>
      <w:r w:rsidR="00DF21D8">
        <w:t xml:space="preserve">                </w:t>
      </w:r>
      <w:r w:rsidR="00DF21D8">
        <w:rPr>
          <w:noProof/>
        </w:rPr>
        <w:drawing>
          <wp:inline distT="0" distB="0" distL="0" distR="0" wp14:anchorId="0649C222" wp14:editId="56A94753">
            <wp:extent cx="2232660" cy="31219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220" cy="3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2AF">
        <w:t xml:space="preserve">                       </w:t>
      </w:r>
    </w:p>
    <w:p w:rsidR="00472FA5" w:rsidRPr="00DF21D8" w:rsidRDefault="00472FA5" w:rsidP="00472FA5">
      <w:pPr>
        <w:tabs>
          <w:tab w:val="left" w:pos="3816"/>
          <w:tab w:val="left" w:pos="4320"/>
          <w:tab w:val="left" w:pos="5040"/>
        </w:tabs>
        <w:jc w:val="center"/>
        <w:rPr>
          <w:b/>
        </w:rPr>
      </w:pPr>
      <w:r w:rsidRPr="00DF21D8">
        <w:rPr>
          <w:b/>
        </w:rPr>
        <w:t>PROPOSED POST SECONDARY STUDIES</w:t>
      </w:r>
    </w:p>
    <w:p w:rsidR="00472FA5" w:rsidRDefault="0011204D" w:rsidP="00472FA5">
      <w:pPr>
        <w:tabs>
          <w:tab w:val="left" w:pos="3816"/>
          <w:tab w:val="left" w:pos="4320"/>
          <w:tab w:val="left" w:pos="5040"/>
        </w:tabs>
      </w:pPr>
      <w:r>
        <w:t xml:space="preserve">  </w:t>
      </w:r>
      <w:r w:rsidR="00472FA5">
        <w:t>Name of Educational Institution</w:t>
      </w:r>
    </w:p>
    <w:p w:rsidR="00472FA5" w:rsidRDefault="00472FA5" w:rsidP="00472FA5">
      <w:pPr>
        <w:tabs>
          <w:tab w:val="left" w:pos="3816"/>
          <w:tab w:val="left" w:pos="4320"/>
          <w:tab w:val="left" w:pos="5040"/>
        </w:tabs>
      </w:pPr>
      <w:r>
        <w:rPr>
          <w:noProof/>
        </w:rPr>
        <w:drawing>
          <wp:inline distT="0" distB="0" distL="0" distR="0" wp14:anchorId="02F45E3F" wp14:editId="73D03993">
            <wp:extent cx="4960620" cy="31219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197" cy="3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FA5" w:rsidRDefault="0011204D" w:rsidP="00472FA5">
      <w:pPr>
        <w:tabs>
          <w:tab w:val="left" w:pos="3816"/>
          <w:tab w:val="left" w:pos="4320"/>
          <w:tab w:val="left" w:pos="5040"/>
        </w:tabs>
      </w:pPr>
      <w:r>
        <w:t xml:space="preserve"> </w:t>
      </w:r>
      <w:r w:rsidR="00472FA5">
        <w:t>Name of Program                                                               Entry Date of Program</w:t>
      </w:r>
    </w:p>
    <w:p w:rsidR="00472FA5" w:rsidRDefault="00BE457F" w:rsidP="009C6A0E">
      <w:pPr>
        <w:keepNext/>
        <w:tabs>
          <w:tab w:val="left" w:pos="3816"/>
          <w:tab w:val="left" w:pos="432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D95405" wp14:editId="4D78F8DD">
                <wp:simplePos x="0" y="0"/>
                <wp:positionH relativeFrom="column">
                  <wp:posOffset>2987040</wp:posOffset>
                </wp:positionH>
                <wp:positionV relativeFrom="paragraph">
                  <wp:posOffset>-2540</wp:posOffset>
                </wp:positionV>
                <wp:extent cx="1988820" cy="320040"/>
                <wp:effectExtent l="0" t="0" r="1143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00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A0E" w:rsidRPr="0085405A" w:rsidRDefault="009C6A0E" w:rsidP="009C6A0E">
                            <w:p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 xml:space="preserve">      Month                   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0" style="position:absolute;margin-left:235.2pt;margin-top:-.2pt;width:156.6pt;height:25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" fillcolor="#d9d9d9" strokecolor="#385d8a" strokeweight="2pt">
                <v:textbox>
                  <w:txbxContent>
                    <w:p w:rsidR="009C6A0E" w:rsidRPr="0085405A" w:rsidRDefault="009C6A0E" w:rsidP="009C6A0E">
                      <w:p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  <w:lang w:val="en-CA"/>
                        </w:rPr>
                        <w:t xml:space="preserve">      Month                    Year</w:t>
                      </w:r>
                    </w:p>
                  </w:txbxContent>
                </v:textbox>
              </v:rect>
            </w:pict>
          </mc:Fallback>
        </mc:AlternateContent>
      </w:r>
      <w:r w:rsidR="00472FA5">
        <w:rPr>
          <w:noProof/>
        </w:rPr>
        <w:drawing>
          <wp:inline distT="0" distB="0" distL="0" distR="0" wp14:anchorId="126173C3" wp14:editId="3FA2ABAC">
            <wp:extent cx="2324100" cy="342672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34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FA5">
        <w:t xml:space="preserve">                   </w:t>
      </w:r>
    </w:p>
    <w:p w:rsidR="00AC057A" w:rsidRDefault="00AC057A" w:rsidP="00472FA5">
      <w:pPr>
        <w:tabs>
          <w:tab w:val="left" w:pos="3816"/>
          <w:tab w:val="left" w:pos="4320"/>
          <w:tab w:val="left" w:pos="5040"/>
        </w:tabs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0AC88FFF" wp14:editId="4B48E654">
            <wp:simplePos x="0" y="0"/>
            <wp:positionH relativeFrom="column">
              <wp:posOffset>2948940</wp:posOffset>
            </wp:positionH>
            <wp:positionV relativeFrom="paragraph">
              <wp:posOffset>344805</wp:posOffset>
            </wp:positionV>
            <wp:extent cx="2026920" cy="342265"/>
            <wp:effectExtent l="0" t="0" r="0" b="6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1D8">
        <w:t xml:space="preserve"> </w:t>
      </w:r>
      <w:r w:rsidR="00EE2D7A">
        <w:t>Signature</w:t>
      </w:r>
      <w:r w:rsidR="0011204D">
        <w:tab/>
      </w:r>
      <w:r w:rsidR="0011204D">
        <w:tab/>
        <w:t xml:space="preserve">         </w:t>
      </w:r>
      <w:r w:rsidR="00EE2D7A">
        <w:t>Date</w:t>
      </w:r>
      <w:r w:rsidR="00472FA5">
        <w:t xml:space="preserve">    </w:t>
      </w:r>
    </w:p>
    <w:p w:rsidR="00EE2D7A" w:rsidRPr="00472FA5" w:rsidRDefault="00AC057A" w:rsidP="00472FA5">
      <w:pPr>
        <w:tabs>
          <w:tab w:val="left" w:pos="3816"/>
          <w:tab w:val="left" w:pos="4320"/>
          <w:tab w:val="left" w:pos="5040"/>
        </w:tabs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60777A62" wp14:editId="629EE6E7">
            <wp:simplePos x="0" y="0"/>
            <wp:positionH relativeFrom="column">
              <wp:posOffset>-45720</wp:posOffset>
            </wp:positionH>
            <wp:positionV relativeFrom="paragraph">
              <wp:posOffset>29845</wp:posOffset>
            </wp:positionV>
            <wp:extent cx="2324100" cy="342265"/>
            <wp:effectExtent l="0" t="0" r="0" b="63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FA5">
        <w:t xml:space="preserve">   </w:t>
      </w:r>
      <w:r>
        <w:t xml:space="preserve">                                                                              </w:t>
      </w:r>
    </w:p>
    <w:sectPr w:rsidR="00EE2D7A" w:rsidRPr="00472FA5" w:rsidSect="0073173E">
      <w:pgSz w:w="12240" w:h="15840"/>
      <w:pgMar w:top="99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56553"/>
    <w:multiLevelType w:val="hybridMultilevel"/>
    <w:tmpl w:val="02CEDA20"/>
    <w:lvl w:ilvl="0" w:tplc="3ADA1CE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F11"/>
    <w:rsid w:val="00100CBF"/>
    <w:rsid w:val="0010688D"/>
    <w:rsid w:val="0011204D"/>
    <w:rsid w:val="00192F11"/>
    <w:rsid w:val="00472FA5"/>
    <w:rsid w:val="00505CDD"/>
    <w:rsid w:val="00506A20"/>
    <w:rsid w:val="007212AF"/>
    <w:rsid w:val="0073173E"/>
    <w:rsid w:val="0082564B"/>
    <w:rsid w:val="0085405A"/>
    <w:rsid w:val="00862D7F"/>
    <w:rsid w:val="009C6A0E"/>
    <w:rsid w:val="00AC057A"/>
    <w:rsid w:val="00BE457F"/>
    <w:rsid w:val="00C71390"/>
    <w:rsid w:val="00CE3473"/>
    <w:rsid w:val="00D05AE5"/>
    <w:rsid w:val="00DF21D8"/>
    <w:rsid w:val="00E4495A"/>
    <w:rsid w:val="00EE2D7A"/>
    <w:rsid w:val="00FE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F1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2AF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2FA5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31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F1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2AF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2FA5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31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0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0FE6-E3D7-4009-A12C-84A80D0C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</dc:creator>
  <cp:lastModifiedBy>Tom Gustafson</cp:lastModifiedBy>
  <cp:revision>2</cp:revision>
  <dcterms:created xsi:type="dcterms:W3CDTF">2012-05-16T19:15:00Z</dcterms:created>
  <dcterms:modified xsi:type="dcterms:W3CDTF">2012-05-16T19:15:00Z</dcterms:modified>
</cp:coreProperties>
</file>